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380894" w:rsidRDefault="00A0613A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="00D32080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E60E8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березня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380894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051158"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2а</w:t>
      </w:r>
    </w:p>
    <w:p w:rsidR="007E56F4" w:rsidRPr="00C83021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</w:t>
      </w:r>
      <w:bookmarkStart w:id="0" w:name="_GoBack"/>
      <w:bookmarkEnd w:id="0"/>
      <w:r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1</w:t>
      </w:r>
      <w:r w:rsidR="00A0613A"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380894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380894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38089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2B7B05" w:rsidRPr="002B7B05" w:rsidRDefault="002B7B05" w:rsidP="002B7B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6C14" w:rsidRPr="00C83021" w:rsidRDefault="002B6C14" w:rsidP="005126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8B45DB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першочергових заходів в закладах охорони здоров’я, соціального захисту населення, освіти, науки, культури, туризму, сім’ї, молоді та спорту на 2023 рік</w:t>
      </w:r>
      <w:r w:rsidR="008F07ED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</w:t>
      </w:r>
      <w:r w:rsidR="0028590F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2.02.2023 за № 241 </w:t>
      </w:r>
      <w:r w:rsidR="0028590F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22.02.2023 за № 56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Сумської міської ради Масік Т.О., лист</w:t>
      </w:r>
      <w:r w:rsidR="00B929BC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 06.02.2023 за № 11 </w:t>
      </w:r>
      <w:r w:rsidR="00B929BC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17.02.2023 за № 24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а відділу молодіжної політики Сумської міської ради Сахнюк Т.В., лист від 06.02.2023 за № 47 начальника відділу культури Сумської міської ради Цибульської Н.О., лист від 07.02.2023 за № 237 начальника управління </w:t>
      </w:r>
      <w:r w:rsidR="00E60E8D" w:rsidRPr="00C830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Служба у справах дітей» Сумської міської ради Подопригори В.В.</w:t>
      </w:r>
      <w:r w:rsidR="00DA3EBD" w:rsidRPr="00C830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, лист від 09.02.2023 за № 153 директора Сумського міського цент</w:t>
      </w:r>
      <w:r w:rsidR="000247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у соціальних служб Вертель М.Ю</w:t>
      </w:r>
      <w:r w:rsidR="007D7CAE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EF58F7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EF58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7.03.2023 за № 144 </w:t>
      </w:r>
      <w:r w:rsidR="00EF58F7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 Чумаченко О.Ю.</w:t>
      </w:r>
      <w:r w:rsid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даються).</w:t>
      </w:r>
    </w:p>
    <w:p w:rsidR="008115F6" w:rsidRPr="008115F6" w:rsidRDefault="002B6C14" w:rsidP="004203FC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</w:t>
      </w: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: </w:t>
      </w:r>
      <w:r w:rsidR="008115F6"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допригора В.В.</w:t>
      </w:r>
    </w:p>
    <w:p w:rsidR="008115F6" w:rsidRPr="008115F6" w:rsidRDefault="008115F6" w:rsidP="008115F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</w:p>
    <w:p w:rsidR="008115F6" w:rsidRPr="008115F6" w:rsidRDefault="008115F6" w:rsidP="008115F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</w:p>
    <w:p w:rsidR="008115F6" w:rsidRDefault="008115F6" w:rsidP="008115F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ибульська Н.О.</w:t>
      </w:r>
    </w:p>
    <w:p w:rsidR="00B85F23" w:rsidRPr="008115F6" w:rsidRDefault="00B85F23" w:rsidP="00B85F23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8115F6" w:rsidRDefault="008115F6" w:rsidP="00391005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</w:p>
    <w:p w:rsidR="00E90DEE" w:rsidRDefault="004203FC" w:rsidP="00024771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</w:p>
    <w:p w:rsidR="00EF58F7" w:rsidRDefault="00EF58F7" w:rsidP="00024771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024771" w:rsidRPr="00C83021" w:rsidRDefault="00024771" w:rsidP="00024771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0DEE" w:rsidRPr="00E90DEE" w:rsidRDefault="00E90DEE" w:rsidP="00E90DE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90D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хід виконання рішення Сумської міської ради від 29 вересня 2021 року № 1604-МР «Про затвердження «Програми з реалізації Конвенції ООН про права дитини Сумської міської територіальної громади на 2022-2024 роки» (зі змінами) за підсумками 2022 року </w:t>
      </w: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3.02.2023 за № 272 начальника управління «Служба у справах дітей» Сумської міської ради Подопригори В.В. додається)</w:t>
      </w:r>
      <w:r w:rsidRPr="00E90D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0DEE" w:rsidRDefault="00E90DEE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Подопригора В.В.</w:t>
      </w:r>
    </w:p>
    <w:p w:rsidR="008E5821" w:rsidRPr="008E5821" w:rsidRDefault="008E5821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E5821" w:rsidRPr="008E5821" w:rsidRDefault="008E5821" w:rsidP="008E58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проєкту рішення Сумської міської ради «Про хід виконання цільової комплексної програми «Суми – громада для молоді» на 2022-2024 роки», затвердженої рішенням Сумської міської ради від 23 грудня 2021 року № 2698-МР (зі змінами), за підсумками 2022 року» </w:t>
      </w: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</w:t>
      </w:r>
      <w:r w:rsidRPr="008E58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1.03.2023 за № 38 начальника відділу молодіжної політики Сумської міської ради Сахнюк Т.В. додається</w:t>
      </w: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)</w:t>
      </w: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E5821" w:rsidRDefault="008E5821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E58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2E4B44" w:rsidRPr="008E5821" w:rsidRDefault="002E4B44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E5821" w:rsidRPr="008E5821" w:rsidRDefault="008E5821" w:rsidP="008E58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ініціювання </w:t>
      </w:r>
      <w:r w:rsidR="009A7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сесію </w:t>
      </w: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єкту рішення Сумської міської ради «Про хід виконання програми Сумської міської територіальної громади «Соціальні служби готові прийти на допомогу на 2022 – 2024 роки», затвердженої рішенням Сумської міської ради від 27 жовтня 2021 року № 2003-МР, за 2022 рік» </w:t>
      </w:r>
      <w:r w:rsidRPr="001B5A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(лист </w:t>
      </w:r>
      <w:r w:rsidRPr="001B5A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lastRenderedPageBreak/>
        <w:t>від 06.03.2023 за № 225 директора Сумського міського центру соціальних служб Вертель М.Ю. додається).</w:t>
      </w:r>
    </w:p>
    <w:p w:rsidR="008E5821" w:rsidRDefault="008E5821" w:rsidP="008E582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Вертель М.Ю.</w:t>
      </w:r>
    </w:p>
    <w:p w:rsidR="002B7B05" w:rsidRPr="008E5821" w:rsidRDefault="002B7B05" w:rsidP="008E582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1D5322" w:rsidRPr="001D5322" w:rsidRDefault="001D5322" w:rsidP="001D53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D5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1D5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ення додаткових коштів у сумі </w:t>
      </w:r>
      <w:r w:rsidRPr="001D532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0000 грн</w:t>
      </w:r>
      <w:r w:rsidRPr="001D5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 СМР «Центр культури і дозвілля» для вирішення потреб закладу, а саме: придбання килимового покриття (ковроліну), плінтусів, будівельних матеріалів на суму 31500 грн; оплати послуг по заміні старих світильників на сучасні енергоефективні (у кількості 28</w:t>
      </w:r>
      <w:r w:rsidR="00163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.) на суму 18500 грн</w:t>
      </w:r>
      <w:r w:rsidRPr="001D5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D53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</w:t>
      </w:r>
      <w:r w:rsidRPr="001D532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9.03.2023 за № 69 заступника начальника відділу культури Сумської міської ради Пєхової Л.М. додається</w:t>
      </w:r>
      <w:r w:rsidRPr="001D53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)</w:t>
      </w:r>
      <w:r w:rsidRPr="001D5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D5322" w:rsidRDefault="001D5322" w:rsidP="001D532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D53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Цибульська Н.О.</w:t>
      </w:r>
    </w:p>
    <w:p w:rsidR="001D5322" w:rsidRPr="001D5322" w:rsidRDefault="001D5322" w:rsidP="001D532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561DE0" w:rsidRPr="00C83021" w:rsidRDefault="00561DE0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хід виконання рішення Сумської міської ради від 24 </w:t>
      </w:r>
      <w:r w:rsidR="00C54FE2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опада 2021 року № </w:t>
      </w: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12-МР «Про затвердження комплексної програми Сумської міської територіальної громади «Освіта на 2022 - 2024 роки» за підсумками 2022 року.</w:t>
      </w:r>
    </w:p>
    <w:p w:rsidR="00C54FE2" w:rsidRPr="00C83021" w:rsidRDefault="00C54FE2" w:rsidP="00E23C5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E92C69" w:rsidRPr="00C83021" w:rsidRDefault="00E92C69" w:rsidP="00E23C5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16EA" w:rsidRPr="00C83021" w:rsidRDefault="000516EA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 виконання рішення Сумської міської ради від 24 листопада 2021 року №</w:t>
      </w:r>
      <w:r w:rsidR="007F1612"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09-МР «Про затвердження «Програми розвитку фізичної культури і спорту Сумської міської територіальної громади на 2022-2024 роки</w:t>
      </w:r>
      <w:r w:rsidR="007F1612"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 за підсумками 2022 </w:t>
      </w: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.</w:t>
      </w:r>
    </w:p>
    <w:p w:rsidR="001238D9" w:rsidRPr="00C83021" w:rsidRDefault="000516EA" w:rsidP="00E23C5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5B3211" w:rsidRPr="005B3211" w:rsidRDefault="005B3211" w:rsidP="005B321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F9589F" w:rsidRPr="00F9589F" w:rsidRDefault="00F9589F" w:rsidP="00F95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хід виконання рішення Сумської міської ради від 24 листопада 2021 року № 2507-МР «Про затвердження «Програми оздоровлення та відпочинку дітей Сумської міської територіальної громади на 2022-2024 роки» за підсумками 2022 року </w:t>
      </w:r>
      <w:r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 від 10.02.2023 за № 241 першого заступника директора департаменту соціального захисту населення Сумської міської ради Маринченко С. додається)</w:t>
      </w:r>
      <w:r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9589F" w:rsidRDefault="00F9589F" w:rsidP="00F9589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958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F9589F" w:rsidRPr="00F9589F" w:rsidRDefault="00F9589F" w:rsidP="00F9589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9589F" w:rsidRPr="008A3355" w:rsidRDefault="00AA6923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3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проєкту рішення Сумської міської ради </w:t>
      </w:r>
      <w:r w:rsidR="008A3355" w:rsidRPr="008A3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8A3355" w:rsidRPr="008A3355">
        <w:rPr>
          <w:rFonts w:ascii="Times New Roman" w:hAnsi="Times New Roman" w:cs="Times New Roman"/>
          <w:sz w:val="28"/>
          <w:szCs w:val="28"/>
          <w:lang w:val="uk-UA"/>
        </w:rPr>
        <w:t>Про умови та порядок надання матеріальної допомоги особам з інвалідністю внаслідок війни I групи з числа Захисників/Захисниць України»</w:t>
      </w:r>
      <w:r w:rsidR="008A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 від 10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.0</w:t>
      </w:r>
      <w:r w:rsidR="008A33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3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.2023 за № </w:t>
      </w:r>
      <w:r w:rsidR="002239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10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41 директора департаменту соціального захисту населення Су</w:t>
      </w:r>
      <w:r w:rsidR="002239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ської міської ради Масік Т.О.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додається)</w:t>
      </w:r>
      <w:r w:rsidR="008A3355"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239AF" w:rsidRPr="002239AF" w:rsidRDefault="002239AF" w:rsidP="002239A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9A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8A3355" w:rsidRPr="008A3355" w:rsidRDefault="008A3355" w:rsidP="008A3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908DB" w:rsidRDefault="0079058B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ключення видатків щодо відшкодування вартості перебування та медичного супроводу бездомних осіб на час відновлення документів</w:t>
      </w:r>
      <w:r w:rsidR="0093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Програми Сумської міської територіальної громади</w:t>
      </w:r>
      <w:r w:rsidR="00DD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1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</w:t>
      </w:r>
      <w:r w:rsidR="00DD10A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додається)</w:t>
      </w:r>
      <w:r w:rsidR="00DD10A5"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3513F" w:rsidRDefault="0093513F" w:rsidP="00B23D2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351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A20463" w:rsidRDefault="00A20463" w:rsidP="00A20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58F7" w:rsidRPr="00EF58F7" w:rsidRDefault="00EF58F7" w:rsidP="00EF5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58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хід виконання рішення Сумської міської ради від 26 січня 2022 року № 2713-МР «Про затвердження комплексної Програми Сумської міської територіальної громади «Охорона здоров’я» на 2022-2024 роки» (зі змінами) за підсумками 2022 року.</w:t>
      </w:r>
    </w:p>
    <w:p w:rsidR="00EF58F7" w:rsidRPr="00EF58F7" w:rsidRDefault="00EF58F7" w:rsidP="00EF58F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розгляд проєкту рішення Сумської міської ради «Про внесення змін до рішення Сумської міської ради від 28 лютого 2018 року№ 3087–МР «Про створення комунального підприємства «Центр первинної медико-санітарної допомоги № 2» Сумської міської ради шляхом виділу» (зі змінами)» (додається).</w:t>
      </w:r>
    </w:p>
    <w:p w:rsidR="00B14223" w:rsidRPr="00B14223" w:rsidRDefault="00B14223" w:rsidP="00B1422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2B1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1FF3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8 лютого 2018 року № 3088-МР «Про припинення комунального закладу «Центр первинної медико-санітарної допомоги № 3 м. Суми» шляхом реорганізації в порядку перетворення в комунальне підприємство «Центр первинної медико-санітарної допомоги № 1» Сумської міської ради» (зі змінами)».</w:t>
      </w:r>
    </w:p>
    <w:p w:rsidR="008C0360" w:rsidRPr="008C0360" w:rsidRDefault="008C0360" w:rsidP="008C036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2B1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0 червня 2018 року № 3545-МР «Про припинення комунальної установи «Сумська міська дитяча клінічна лікарня Святої Зінаїди» шляхом реорганізації в порядку перетворення в комунальне некомерційне підприємство «Дитяча клінічна лікарня Святої Зінаїди» Сумської міської ради» (зі змінами)».</w:t>
      </w:r>
    </w:p>
    <w:p w:rsidR="008C0360" w:rsidRPr="008C0360" w:rsidRDefault="008C0360" w:rsidP="008C036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2B1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31 жовтня 2018 року № 4036-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ської міської ради» (зі змінами)».</w:t>
      </w:r>
    </w:p>
    <w:p w:rsidR="002B1FF3" w:rsidRDefault="008C0360" w:rsidP="008C036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8C0360" w:rsidRPr="008C0360" w:rsidRDefault="008C0360" w:rsidP="008C036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Про розгляд проєкту рішення Сумської міської ради «Про внесення змін до рішення Сумської міської ради від 31 жовтня 2018 року № 4037–МР «Про припинення комунальної установи «Сумська міська клінічна лікарня № 4» шляхом реорганізації в порядку перетворення в комунальне некомерційне підприємство «Клінічна лікарня № 4» Сумської міської ради» (зі змінами)».</w:t>
      </w:r>
    </w:p>
    <w:p w:rsidR="002B1FF3" w:rsidRDefault="008C0360" w:rsidP="008C036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8C0360" w:rsidRPr="008C0360" w:rsidRDefault="008C0360" w:rsidP="008C036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31 жовтня 2018 року № 4038–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 (зі змінами)».</w:t>
      </w:r>
    </w:p>
    <w:p w:rsidR="002B1FF3" w:rsidRDefault="00C54320" w:rsidP="00C5432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5432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54320" w:rsidRPr="00C54320" w:rsidRDefault="00C54320" w:rsidP="00C5432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31 жовтня 2018 року № 4039–МР «Про припинення комунальної установи «Сумська міська клінічна стоматологічна </w:t>
      </w: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ліклініка» шляхом реорганізації в порядку перетворення в комунальне некомерційне підприємство «Клінічна стоматологічна поліклініка» Сумської міської ради» (зі змінами)».</w:t>
      </w:r>
    </w:p>
    <w:p w:rsidR="00C85D1C" w:rsidRDefault="00C85D1C" w:rsidP="00C85D1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2B1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1FF3" w:rsidRPr="009E1A0B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Про внесення змін до рішення Сумської міської ради від 19 грудня 2018 року № 4414–МР «Про припинення комунальної установи «Сумська міська клінічна лікарня № 5» шляхом реорганізації в порядку перетворення в комунальне некомерційне підприємство «Клінічна лікарня № 5» Сумської міської ради» (зі змінами)».</w:t>
      </w:r>
    </w:p>
    <w:p w:rsidR="00C85D1C" w:rsidRDefault="00C85D1C" w:rsidP="00C85D1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B1FF3" w:rsidRDefault="002B1FF3" w:rsidP="002B1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0463" w:rsidRDefault="002B1FF3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4 березня 2021 року № 648 – МР «Про прийняття прав засновника, зміну назви та затвердження Статуту комунального закладу охорони здоров’я».</w:t>
      </w:r>
    </w:p>
    <w:p w:rsidR="00C85D1C" w:rsidRDefault="00C85D1C" w:rsidP="00C85D1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C03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9E1A0B" w:rsidRPr="009E1A0B" w:rsidRDefault="009E1A0B" w:rsidP="009E1A0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1A0B" w:rsidRDefault="009E1A0B" w:rsidP="009E1A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ерейменування </w:t>
      </w:r>
      <w:r w:rsidR="00B142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</w:t>
      </w:r>
      <w:r w:rsidR="00B14223" w:rsidRPr="009E1A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лінічний пологовий будинок Пресвятої Діви Марії» Сумської міської ради»</w:t>
      </w:r>
      <w:r w:rsidR="00B142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5D1C" w:rsidRPr="00C85D1C" w:rsidRDefault="00C85D1C" w:rsidP="00C85D1C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5D1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85D1C" w:rsidRPr="00C85D1C" w:rsidRDefault="00C85D1C" w:rsidP="00C85D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C85D1C" w:rsidRPr="00C85D1C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2F" w:rsidRDefault="009E142F" w:rsidP="0052073B">
      <w:pPr>
        <w:spacing w:after="0" w:line="240" w:lineRule="auto"/>
      </w:pPr>
      <w:r>
        <w:separator/>
      </w:r>
    </w:p>
  </w:endnote>
  <w:endnote w:type="continuationSeparator" w:id="0">
    <w:p w:rsidR="009E142F" w:rsidRDefault="009E142F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2F" w:rsidRDefault="009E142F" w:rsidP="0052073B">
      <w:pPr>
        <w:spacing w:after="0" w:line="240" w:lineRule="auto"/>
      </w:pPr>
      <w:r>
        <w:separator/>
      </w:r>
    </w:p>
  </w:footnote>
  <w:footnote w:type="continuationSeparator" w:id="0">
    <w:p w:rsidR="009E142F" w:rsidRDefault="009E142F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7628"/>
    <w:rsid w:val="00140D3C"/>
    <w:rsid w:val="001414E4"/>
    <w:rsid w:val="00141E7E"/>
    <w:rsid w:val="00142C6D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02E"/>
    <w:rsid w:val="001A7568"/>
    <w:rsid w:val="001A7993"/>
    <w:rsid w:val="001B079B"/>
    <w:rsid w:val="001B0C1C"/>
    <w:rsid w:val="001B1105"/>
    <w:rsid w:val="001B3821"/>
    <w:rsid w:val="001B3B2F"/>
    <w:rsid w:val="001B3EBF"/>
    <w:rsid w:val="001B5123"/>
    <w:rsid w:val="001B5554"/>
    <w:rsid w:val="001B5AD6"/>
    <w:rsid w:val="001C0B46"/>
    <w:rsid w:val="001C276A"/>
    <w:rsid w:val="001C279F"/>
    <w:rsid w:val="001C401C"/>
    <w:rsid w:val="001C40ED"/>
    <w:rsid w:val="001C41E6"/>
    <w:rsid w:val="001C5475"/>
    <w:rsid w:val="001C5ABB"/>
    <w:rsid w:val="001C7404"/>
    <w:rsid w:val="001C7603"/>
    <w:rsid w:val="001C7F50"/>
    <w:rsid w:val="001D027B"/>
    <w:rsid w:val="001D0950"/>
    <w:rsid w:val="001D18D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5090"/>
    <w:rsid w:val="00265109"/>
    <w:rsid w:val="0026796C"/>
    <w:rsid w:val="00270EB0"/>
    <w:rsid w:val="00273981"/>
    <w:rsid w:val="00273A95"/>
    <w:rsid w:val="00274742"/>
    <w:rsid w:val="00277A0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E47"/>
    <w:rsid w:val="002D4396"/>
    <w:rsid w:val="002D4D6E"/>
    <w:rsid w:val="002D565C"/>
    <w:rsid w:val="002D5A00"/>
    <w:rsid w:val="002D5DEC"/>
    <w:rsid w:val="002E48AF"/>
    <w:rsid w:val="002E4B44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1CDE"/>
    <w:rsid w:val="00351F81"/>
    <w:rsid w:val="00352236"/>
    <w:rsid w:val="00352B0C"/>
    <w:rsid w:val="00353A69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647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9C1"/>
    <w:rsid w:val="003B7A90"/>
    <w:rsid w:val="003C1081"/>
    <w:rsid w:val="003C116C"/>
    <w:rsid w:val="003C18E7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4154"/>
    <w:rsid w:val="003E4C6E"/>
    <w:rsid w:val="003E5C96"/>
    <w:rsid w:val="003E7F40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D27"/>
    <w:rsid w:val="004203FC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6B59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4BC"/>
    <w:rsid w:val="00492B3C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558B"/>
    <w:rsid w:val="00515D05"/>
    <w:rsid w:val="00516A0B"/>
    <w:rsid w:val="0052073B"/>
    <w:rsid w:val="005216B0"/>
    <w:rsid w:val="00521795"/>
    <w:rsid w:val="00521844"/>
    <w:rsid w:val="005229C0"/>
    <w:rsid w:val="00522C6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8E9"/>
    <w:rsid w:val="00557C39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803AD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CBA"/>
    <w:rsid w:val="005B7510"/>
    <w:rsid w:val="005B75D3"/>
    <w:rsid w:val="005B79AE"/>
    <w:rsid w:val="005C014C"/>
    <w:rsid w:val="005C0375"/>
    <w:rsid w:val="005C0A62"/>
    <w:rsid w:val="005C222C"/>
    <w:rsid w:val="005C25BA"/>
    <w:rsid w:val="005C2907"/>
    <w:rsid w:val="005C495F"/>
    <w:rsid w:val="005C61D5"/>
    <w:rsid w:val="005C721F"/>
    <w:rsid w:val="005C76BF"/>
    <w:rsid w:val="005C7A3C"/>
    <w:rsid w:val="005D0A22"/>
    <w:rsid w:val="005D1302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4B3D"/>
    <w:rsid w:val="00604FDC"/>
    <w:rsid w:val="0060786C"/>
    <w:rsid w:val="00607A96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6759"/>
    <w:rsid w:val="00717F4F"/>
    <w:rsid w:val="0072143B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5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8F0"/>
    <w:rsid w:val="00781783"/>
    <w:rsid w:val="007827BE"/>
    <w:rsid w:val="00783583"/>
    <w:rsid w:val="00783926"/>
    <w:rsid w:val="007841B8"/>
    <w:rsid w:val="0078574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C17"/>
    <w:rsid w:val="007F38D6"/>
    <w:rsid w:val="007F4543"/>
    <w:rsid w:val="007F623A"/>
    <w:rsid w:val="007F65EA"/>
    <w:rsid w:val="007F7022"/>
    <w:rsid w:val="007F765B"/>
    <w:rsid w:val="007F792F"/>
    <w:rsid w:val="007F7C00"/>
    <w:rsid w:val="00800465"/>
    <w:rsid w:val="008005FC"/>
    <w:rsid w:val="008008C0"/>
    <w:rsid w:val="00800AB2"/>
    <w:rsid w:val="00800F19"/>
    <w:rsid w:val="008015CA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5F6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6BE"/>
    <w:rsid w:val="00842881"/>
    <w:rsid w:val="00842E6E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2085"/>
    <w:rsid w:val="00883A1A"/>
    <w:rsid w:val="00883A54"/>
    <w:rsid w:val="0088478C"/>
    <w:rsid w:val="00884903"/>
    <w:rsid w:val="00885A5A"/>
    <w:rsid w:val="0088638F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19A"/>
    <w:rsid w:val="009D19A2"/>
    <w:rsid w:val="009D2B5A"/>
    <w:rsid w:val="009D2D07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0463"/>
    <w:rsid w:val="00A215FF"/>
    <w:rsid w:val="00A221C5"/>
    <w:rsid w:val="00A22CC3"/>
    <w:rsid w:val="00A24C62"/>
    <w:rsid w:val="00A252E3"/>
    <w:rsid w:val="00A261BA"/>
    <w:rsid w:val="00A26C50"/>
    <w:rsid w:val="00A27F35"/>
    <w:rsid w:val="00A30385"/>
    <w:rsid w:val="00A309AB"/>
    <w:rsid w:val="00A310DB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300A"/>
    <w:rsid w:val="00A831E6"/>
    <w:rsid w:val="00A83259"/>
    <w:rsid w:val="00A8391B"/>
    <w:rsid w:val="00A83E4F"/>
    <w:rsid w:val="00A84E7E"/>
    <w:rsid w:val="00A863EC"/>
    <w:rsid w:val="00A866B1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74D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2C85"/>
    <w:rsid w:val="00B7371E"/>
    <w:rsid w:val="00B7374D"/>
    <w:rsid w:val="00B740DC"/>
    <w:rsid w:val="00B74138"/>
    <w:rsid w:val="00B7482E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B348E"/>
    <w:rsid w:val="00BB3C6E"/>
    <w:rsid w:val="00BB419A"/>
    <w:rsid w:val="00BB4595"/>
    <w:rsid w:val="00BB46BB"/>
    <w:rsid w:val="00BB4BC7"/>
    <w:rsid w:val="00BB54A3"/>
    <w:rsid w:val="00BB6BB7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021"/>
    <w:rsid w:val="00C83859"/>
    <w:rsid w:val="00C85D07"/>
    <w:rsid w:val="00C85D1C"/>
    <w:rsid w:val="00C86D2D"/>
    <w:rsid w:val="00C87BC0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7F8F"/>
    <w:rsid w:val="00CB0E17"/>
    <w:rsid w:val="00CB24C2"/>
    <w:rsid w:val="00CB2816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3467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612"/>
    <w:rsid w:val="00D5398D"/>
    <w:rsid w:val="00D54362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EBD"/>
    <w:rsid w:val="00DA40BF"/>
    <w:rsid w:val="00DA446A"/>
    <w:rsid w:val="00DA4E56"/>
    <w:rsid w:val="00DA4F78"/>
    <w:rsid w:val="00DB194C"/>
    <w:rsid w:val="00DB1965"/>
    <w:rsid w:val="00DB1D2A"/>
    <w:rsid w:val="00DB205E"/>
    <w:rsid w:val="00DB26C1"/>
    <w:rsid w:val="00DB3064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4C7"/>
    <w:rsid w:val="00DF0C1B"/>
    <w:rsid w:val="00DF14C4"/>
    <w:rsid w:val="00DF2A53"/>
    <w:rsid w:val="00DF32CC"/>
    <w:rsid w:val="00DF36FA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E1F"/>
    <w:rsid w:val="00EE3FF0"/>
    <w:rsid w:val="00EE4533"/>
    <w:rsid w:val="00EE4D2A"/>
    <w:rsid w:val="00EE5545"/>
    <w:rsid w:val="00EE61ED"/>
    <w:rsid w:val="00EE6C3D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58F7"/>
    <w:rsid w:val="00EF635E"/>
    <w:rsid w:val="00EF68FA"/>
    <w:rsid w:val="00F00059"/>
    <w:rsid w:val="00F01BB2"/>
    <w:rsid w:val="00F03394"/>
    <w:rsid w:val="00F03F2A"/>
    <w:rsid w:val="00F04C40"/>
    <w:rsid w:val="00F04EB2"/>
    <w:rsid w:val="00F0754D"/>
    <w:rsid w:val="00F10299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2126-1B0C-4520-8495-A557B974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747</cp:revision>
  <cp:lastPrinted>2023-03-13T14:16:00Z</cp:lastPrinted>
  <dcterms:created xsi:type="dcterms:W3CDTF">2021-04-20T07:05:00Z</dcterms:created>
  <dcterms:modified xsi:type="dcterms:W3CDTF">2023-03-13T14:34:00Z</dcterms:modified>
</cp:coreProperties>
</file>